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301" w:rsidRPr="00346257" w:rsidRDefault="007E3541" w:rsidP="00DD1426">
      <w:pPr>
        <w:rPr>
          <w:rFonts w:ascii="Arial Black" w:hAnsi="Arial Black"/>
          <w:b/>
          <w:sz w:val="40"/>
        </w:rPr>
      </w:pPr>
      <w:r>
        <w:rPr>
          <w:rFonts w:ascii="Arial Black" w:hAnsi="Arial Black"/>
          <w:b/>
          <w:noProof/>
          <w:sz w:val="4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143125" cy="1869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a:stretch>
                      <a:fillRect/>
                    </a:stretch>
                  </pic:blipFill>
                  <pic:spPr>
                    <a:xfrm>
                      <a:off x="0" y="0"/>
                      <a:ext cx="2143125" cy="1869535"/>
                    </a:xfrm>
                    <a:prstGeom prst="rect">
                      <a:avLst/>
                    </a:prstGeom>
                  </pic:spPr>
                </pic:pic>
              </a:graphicData>
            </a:graphic>
          </wp:anchor>
        </w:drawing>
      </w:r>
      <w:r w:rsidR="008443A6">
        <w:rPr>
          <w:rFonts w:ascii="Arial Black" w:hAnsi="Arial Black"/>
          <w:b/>
          <w:sz w:val="40"/>
        </w:rPr>
        <w:t>Dragon</w:t>
      </w:r>
      <w:r w:rsidR="00DD1426" w:rsidRPr="00346257">
        <w:rPr>
          <w:rFonts w:ascii="Arial Black" w:hAnsi="Arial Black"/>
          <w:b/>
          <w:sz w:val="40"/>
        </w:rPr>
        <w:t xml:space="preserve"> Dream</w:t>
      </w:r>
      <w:r w:rsidR="00346257" w:rsidRPr="00346257">
        <w:rPr>
          <w:rFonts w:ascii="Arial Black" w:hAnsi="Arial Black"/>
          <w:b/>
          <w:sz w:val="40"/>
        </w:rPr>
        <w:t xml:space="preserve"> TEAM</w:t>
      </w:r>
      <w:r w:rsidR="00DD1426" w:rsidRPr="00346257">
        <w:rPr>
          <w:rFonts w:ascii="Arial Black" w:hAnsi="Arial Black"/>
          <w:b/>
          <w:sz w:val="40"/>
        </w:rPr>
        <w:t xml:space="preserve"> Rescue               </w:t>
      </w:r>
    </w:p>
    <w:p w:rsidR="00FE4E12" w:rsidRDefault="00A345D2">
      <w:pPr>
        <w:rPr>
          <w:rFonts w:ascii="Times New Roman" w:hAnsi="Times New Roman"/>
          <w:sz w:val="32"/>
        </w:rPr>
      </w:pPr>
      <w:r>
        <w:rPr>
          <w:rFonts w:ascii="Palatino" w:hAnsi="Palatino"/>
          <w:b/>
          <w:sz w:val="40"/>
        </w:rPr>
        <w:t>Adoption Application</w:t>
      </w:r>
    </w:p>
    <w:p w:rsidR="00FE4E12" w:rsidRDefault="00FE4E12">
      <w:pPr>
        <w:rPr>
          <w:b/>
        </w:rPr>
      </w:pPr>
    </w:p>
    <w:p w:rsidR="00FE4E12" w:rsidRDefault="00A345D2">
      <w:pPr>
        <w:shd w:val="pct5" w:color="auto" w:fill="auto"/>
        <w:rPr>
          <w:b/>
        </w:rPr>
      </w:pPr>
      <w:r>
        <w:rPr>
          <w:b/>
        </w:rPr>
        <w:t>Procedure:</w:t>
      </w:r>
      <w:r>
        <w:t xml:space="preserve">  * </w:t>
      </w:r>
      <w:r>
        <w:rPr>
          <w:b/>
        </w:rPr>
        <w:t>Completely fill out &amp; sign application.</w:t>
      </w:r>
      <w:r w:rsidR="000C7301">
        <w:rPr>
          <w:b/>
        </w:rPr>
        <w:t xml:space="preserve">  * You will hear back within 3-5 </w:t>
      </w:r>
      <w:r>
        <w:rPr>
          <w:b/>
        </w:rPr>
        <w:t>days</w:t>
      </w:r>
      <w:r w:rsidR="000C7301">
        <w:rPr>
          <w:b/>
        </w:rPr>
        <w:t xml:space="preserve">, </w:t>
      </w:r>
      <w:r w:rsidR="00F97F11">
        <w:rPr>
          <w:b/>
        </w:rPr>
        <w:t xml:space="preserve">typically </w:t>
      </w:r>
      <w:r w:rsidR="000C7301">
        <w:rPr>
          <w:b/>
        </w:rPr>
        <w:t>sooner</w:t>
      </w:r>
      <w:r w:rsidR="00875D1D">
        <w:rPr>
          <w:b/>
        </w:rPr>
        <w:t xml:space="preserve"> </w:t>
      </w:r>
      <w:r w:rsidR="000C7301">
        <w:rPr>
          <w:b/>
        </w:rPr>
        <w:t>* For applications selected</w:t>
      </w:r>
      <w:r w:rsidR="00416BAB">
        <w:rPr>
          <w:b/>
        </w:rPr>
        <w:t>,</w:t>
      </w:r>
      <w:r w:rsidR="000C7301">
        <w:rPr>
          <w:b/>
        </w:rPr>
        <w:t xml:space="preserve"> applicants are subject to a vet check, reference check, and home check.</w:t>
      </w:r>
    </w:p>
    <w:p w:rsidR="00FE4E12" w:rsidRDefault="00FE4E12"/>
    <w:p w:rsidR="00FE4E12" w:rsidRDefault="00A345D2">
      <w:r>
        <w:t>Today’s Date:</w:t>
      </w:r>
      <w:r>
        <w:rPr>
          <w:u w:val="single"/>
        </w:rPr>
        <w:tab/>
      </w:r>
      <w:r>
        <w:rPr>
          <w:u w:val="single"/>
        </w:rPr>
        <w:tab/>
      </w:r>
      <w:r>
        <w:rPr>
          <w:u w:val="single"/>
        </w:rPr>
        <w:tab/>
      </w:r>
      <w:r w:rsidR="00875D1D">
        <w:rPr>
          <w:u w:val="single"/>
        </w:rPr>
        <w:t xml:space="preserve"> </w:t>
      </w:r>
      <w:r w:rsidR="00875D1D">
        <w:t xml:space="preserve"> </w:t>
      </w:r>
      <w:r>
        <w:tab/>
        <w:t xml:space="preserve"> </w:t>
      </w:r>
    </w:p>
    <w:p w:rsidR="000C7301" w:rsidRDefault="000C7301"/>
    <w:p w:rsidR="00FE4E12" w:rsidRPr="00F97F11" w:rsidRDefault="00A345D2">
      <w:r>
        <w:t>Name of Dog(s) Applying for _________</w:t>
      </w:r>
      <w:r w:rsidR="00F97F11">
        <w:t>__________________</w:t>
      </w:r>
      <w:proofErr w:type="gramStart"/>
      <w:r w:rsidR="00F97F11">
        <w:t>_  Breed</w:t>
      </w:r>
      <w:proofErr w:type="gramEnd"/>
      <w:r w:rsidR="00F97F11">
        <w:t>/Type______________</w:t>
      </w:r>
    </w:p>
    <w:p w:rsidR="000C7301" w:rsidRDefault="000C7301">
      <w:pPr>
        <w:pStyle w:val="Footer"/>
        <w:tabs>
          <w:tab w:val="clear" w:pos="4320"/>
          <w:tab w:val="clear" w:pos="8640"/>
        </w:tabs>
      </w:pPr>
    </w:p>
    <w:p w:rsidR="00FE4E12" w:rsidRPr="00F97F11" w:rsidRDefault="00F97F11">
      <w:pPr>
        <w:pStyle w:val="Footer"/>
        <w:tabs>
          <w:tab w:val="clear" w:pos="4320"/>
          <w:tab w:val="clear" w:pos="8640"/>
        </w:tabs>
      </w:pPr>
      <w:r>
        <w:t xml:space="preserve">Where you heard about </w:t>
      </w:r>
      <w:r w:rsidR="0033710C">
        <w:t>Dragon’s Dream</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w:t>
      </w:r>
    </w:p>
    <w:p w:rsidR="000C7301" w:rsidRDefault="000C7301">
      <w:pPr>
        <w:rPr>
          <w:b/>
        </w:rPr>
      </w:pPr>
    </w:p>
    <w:p w:rsidR="00FE4E12" w:rsidRDefault="00A345D2">
      <w:pPr>
        <w:rPr>
          <w:b/>
        </w:rPr>
      </w:pPr>
      <w:r>
        <w:rPr>
          <w:b/>
        </w:rPr>
        <w:t xml:space="preserve">Please print identification information clearly, </w:t>
      </w:r>
      <w:r>
        <w:rPr>
          <w:b/>
          <w:i/>
        </w:rPr>
        <w:t>especially email address:</w:t>
      </w:r>
    </w:p>
    <w:p w:rsidR="000C7301" w:rsidRDefault="000C7301"/>
    <w:p w:rsidR="00FE4E12" w:rsidRDefault="00A345D2">
      <w:pPr>
        <w:rPr>
          <w:u w:val="single"/>
        </w:rPr>
      </w:pPr>
      <w:r>
        <w:t>Applicant(s) Name:___</w:t>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p>
    <w:p w:rsidR="00FE4E12" w:rsidRDefault="00A345D2">
      <w:r>
        <w:t>Address</w:t>
      </w:r>
      <w:r w:rsidR="000C7301">
        <w:rPr>
          <w:u w:val="single"/>
        </w:rPr>
        <w:t xml:space="preserve"> </w:t>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r w:rsidR="000C7301">
        <w:rPr>
          <w:u w:val="single"/>
        </w:rPr>
        <w:tab/>
      </w:r>
    </w:p>
    <w:p w:rsidR="00FE4E12" w:rsidRDefault="00A345D2">
      <w:r>
        <w:t xml:space="preserve">City ________________________________ State_______ Zip </w:t>
      </w:r>
      <w:r>
        <w:rPr>
          <w:u w:val="single"/>
        </w:rPr>
        <w:tab/>
      </w:r>
      <w:r>
        <w:rPr>
          <w:u w:val="single"/>
        </w:rPr>
        <w:tab/>
      </w:r>
      <w:r>
        <w:rPr>
          <w:u w:val="single"/>
        </w:rPr>
        <w:tab/>
      </w:r>
      <w:r>
        <w:rPr>
          <w:u w:val="single"/>
        </w:rPr>
        <w:tab/>
      </w:r>
      <w:r>
        <w:rPr>
          <w:u w:val="single"/>
        </w:rPr>
        <w:tab/>
      </w:r>
    </w:p>
    <w:p w:rsidR="00FE4E12" w:rsidRDefault="00A345D2">
      <w:pPr>
        <w:pStyle w:val="Footer"/>
        <w:tabs>
          <w:tab w:val="clear" w:pos="4320"/>
          <w:tab w:val="clear" w:pos="8640"/>
        </w:tabs>
        <w:rPr>
          <w:u w:val="single"/>
        </w:rPr>
      </w:pPr>
      <w:r>
        <w:t>Place of Employment</w:t>
      </w:r>
      <w:r>
        <w:tab/>
      </w:r>
      <w:r>
        <w:rPr>
          <w:u w:val="single"/>
        </w:rPr>
        <w:tab/>
        <w:t xml:space="preserve"> </w:t>
      </w:r>
      <w:r>
        <w:t>___________________________________ Since (mo/yr)</w:t>
      </w:r>
      <w:r w:rsidR="000C7301">
        <w:rPr>
          <w:u w:val="single"/>
        </w:rPr>
        <w:tab/>
      </w:r>
      <w:r w:rsidR="000C7301">
        <w:rPr>
          <w:u w:val="single"/>
        </w:rPr>
        <w:tab/>
      </w:r>
    </w:p>
    <w:p w:rsidR="00FE4E12" w:rsidRDefault="00A345D2">
      <w:pPr>
        <w:pStyle w:val="Footer"/>
        <w:tabs>
          <w:tab w:val="clear" w:pos="4320"/>
          <w:tab w:val="clear" w:pos="8640"/>
        </w:tabs>
        <w:rPr>
          <w:sz w:val="26"/>
        </w:rPr>
      </w:pPr>
      <w:r>
        <w:t>E-mail ______________________</w:t>
      </w:r>
      <w:r w:rsidR="000C7301">
        <w:t>__________________________________________________</w:t>
      </w:r>
      <w:r>
        <w:t xml:space="preserve"> Home Phone(____)___________ Work Phone(____)</w:t>
      </w:r>
      <w:r>
        <w:rPr>
          <w:u w:val="single"/>
        </w:rPr>
        <w:tab/>
      </w:r>
      <w:r>
        <w:rPr>
          <w:u w:val="single"/>
        </w:rPr>
        <w:tab/>
      </w:r>
      <w:r>
        <w:rPr>
          <w:u w:val="single"/>
        </w:rPr>
        <w:tab/>
      </w:r>
    </w:p>
    <w:p w:rsidR="00FE4E12" w:rsidRDefault="00FE4E12"/>
    <w:p w:rsidR="009E19BB" w:rsidRDefault="009E19BB"/>
    <w:p w:rsidR="009E19BB" w:rsidRPr="009E19BB" w:rsidRDefault="00416BAB">
      <w:pPr>
        <w:rPr>
          <w:b/>
        </w:rPr>
      </w:pPr>
      <w:r>
        <w:rPr>
          <w:b/>
        </w:rPr>
        <w:t>Questionnaire</w:t>
      </w:r>
    </w:p>
    <w:p w:rsidR="009E19BB" w:rsidRDefault="009E19BB"/>
    <w:p w:rsidR="00FE4E12" w:rsidRDefault="00A345D2">
      <w:pPr>
        <w:rPr>
          <w:u w:val="single"/>
        </w:rPr>
      </w:pPr>
      <w:r>
        <w:t>1. W</w:t>
      </w:r>
      <w:r w:rsidR="009E19BB">
        <w:t xml:space="preserve">hy do you want to adopt a dog? </w:t>
      </w:r>
      <w:r w:rsidR="00BE2085">
        <w:br/>
      </w:r>
      <w:r w:rsidR="00BE2085">
        <w:br/>
      </w:r>
      <w:r w:rsidR="00BE2085">
        <w:br/>
      </w:r>
    </w:p>
    <w:p w:rsidR="00FE4E12" w:rsidRDefault="00A345D2" w:rsidP="00BE2085">
      <w:pPr>
        <w:rPr>
          <w:u w:val="single"/>
        </w:rPr>
      </w:pPr>
      <w:r>
        <w:t>2. What do you think are the most important responsibilities in owning a dog?</w:t>
      </w:r>
    </w:p>
    <w:p w:rsidR="00BE2085" w:rsidRDefault="00BE2085" w:rsidP="00BE2085">
      <w:pPr>
        <w:rPr>
          <w:u w:val="single"/>
        </w:rPr>
      </w:pPr>
    </w:p>
    <w:p w:rsidR="00BE2085" w:rsidRDefault="00BE2085" w:rsidP="00BE2085">
      <w:pPr>
        <w:rPr>
          <w:u w:val="single"/>
        </w:rPr>
      </w:pPr>
    </w:p>
    <w:p w:rsidR="00BE2085" w:rsidRDefault="00BE2085"/>
    <w:p w:rsidR="009E19BB" w:rsidRDefault="00BE1719">
      <w:r>
        <w:t>3</w:t>
      </w:r>
      <w:r w:rsidR="009E19BB">
        <w:t xml:space="preserve">. Are </w:t>
      </w:r>
      <w:r w:rsidR="00A345D2">
        <w:t>you willing to take the time to housebreak a dog, and do you understand that changing a dog’s environment may cause the dog to have accidents?</w:t>
      </w:r>
    </w:p>
    <w:p w:rsidR="00FE4E12" w:rsidRDefault="00A345D2">
      <w:r>
        <w:t xml:space="preserve"> ___ </w:t>
      </w:r>
      <w:r w:rsidR="00F97F11">
        <w:t>y</w:t>
      </w:r>
      <w:r w:rsidR="00BE2085">
        <w:t>es _</w:t>
      </w:r>
      <w:r>
        <w:t>__no</w:t>
      </w:r>
    </w:p>
    <w:p w:rsidR="008D279E" w:rsidRDefault="008D279E"/>
    <w:p w:rsidR="00BE1719" w:rsidRDefault="00BE1719"/>
    <w:p w:rsidR="00BE1719" w:rsidRDefault="00BE1719"/>
    <w:p w:rsidR="008D279E" w:rsidRDefault="00BE1719">
      <w:r>
        <w:t>4</w:t>
      </w:r>
      <w:r w:rsidR="00A345D2">
        <w:t>. If a behavioral problem arises, what ste</w:t>
      </w:r>
      <w:r w:rsidR="009E19BB">
        <w:t>ps will you take to work on it?</w:t>
      </w:r>
      <w:r>
        <w:t>5</w:t>
      </w:r>
      <w:r w:rsidR="00A345D2">
        <w:t xml:space="preserve">. If you are applying for a puppy/dog </w:t>
      </w:r>
      <w:r w:rsidR="00416BAB">
        <w:t>that</w:t>
      </w:r>
      <w:r w:rsidR="00A345D2">
        <w:t xml:space="preserve"> is not housetrained, </w:t>
      </w:r>
      <w:r w:rsidR="009E19BB">
        <w:t>how will you housetrain the dog?</w:t>
      </w:r>
    </w:p>
    <w:p w:rsidR="008D279E" w:rsidRDefault="008D279E"/>
    <w:p w:rsidR="009E19BB" w:rsidRDefault="008D279E">
      <w:r>
        <w:t>5</w:t>
      </w:r>
      <w:r w:rsidR="00A345D2">
        <w:t>. Does any member of the family have any allergies to animals?</w:t>
      </w:r>
    </w:p>
    <w:p w:rsidR="00FE4E12" w:rsidRDefault="00A345D2">
      <w:r>
        <w:t xml:space="preserve"> ___</w:t>
      </w:r>
      <w:r w:rsidR="00BE2085">
        <w:t>yes _</w:t>
      </w:r>
      <w:r>
        <w:t>__no</w:t>
      </w:r>
    </w:p>
    <w:p w:rsidR="00FE4E12" w:rsidRDefault="00A345D2">
      <w:pPr>
        <w:rPr>
          <w:u w:val="single"/>
        </w:rPr>
      </w:pPr>
      <w:r>
        <w:t>Explain</w:t>
      </w:r>
      <w:r w:rsidR="009E19BB">
        <w:t>:</w:t>
      </w:r>
      <w:r>
        <w:t xml:space="preserve"> </w:t>
      </w:r>
    </w:p>
    <w:p w:rsidR="00BE2085" w:rsidRPr="009203E3" w:rsidRDefault="009E19BB">
      <w:r>
        <w:t>__________________________________________________________________________________________________________________________________________________________________________________________________________________________________________</w:t>
      </w:r>
    </w:p>
    <w:p w:rsidR="00BE2085" w:rsidRDefault="00BE2085">
      <w:pPr>
        <w:rPr>
          <w:u w:val="single"/>
        </w:rPr>
      </w:pPr>
    </w:p>
    <w:p w:rsidR="00F97F11" w:rsidRDefault="00F97F11"/>
    <w:p w:rsidR="00F97F11" w:rsidRDefault="008D279E">
      <w:r>
        <w:t>6</w:t>
      </w:r>
      <w:r w:rsidR="00A345D2">
        <w:t>. For whom are you adopting the dog?</w:t>
      </w:r>
    </w:p>
    <w:p w:rsidR="00FE4E12" w:rsidRDefault="008D279E">
      <w:r>
        <w:t xml:space="preserve"> </w:t>
      </w:r>
      <w:proofErr w:type="spellStart"/>
      <w:r>
        <w:t xml:space="preserve">self  </w:t>
      </w:r>
      <w:r w:rsidR="009E19BB">
        <w:t xml:space="preserve"> </w:t>
      </w:r>
      <w:r w:rsidR="00470A94">
        <w:t xml:space="preserve">    </w:t>
      </w:r>
      <w:r>
        <w:t xml:space="preserve">          </w:t>
      </w:r>
      <w:r w:rsidR="009E19BB">
        <w:t>other</w:t>
      </w:r>
      <w:proofErr w:type="spellEnd"/>
    </w:p>
    <w:p w:rsidR="00FE4E12" w:rsidRDefault="00FE4E12">
      <w:pPr>
        <w:rPr>
          <w:b/>
        </w:rPr>
      </w:pPr>
    </w:p>
    <w:p w:rsidR="00F97F11" w:rsidRDefault="008D279E">
      <w:pPr>
        <w:rPr>
          <w:u w:val="single"/>
        </w:rPr>
      </w:pPr>
      <w:r>
        <w:t>7</w:t>
      </w:r>
      <w:r w:rsidR="00A345D2">
        <w:t xml:space="preserve">. How many people live in your home? </w:t>
      </w:r>
      <w:r w:rsidR="00A345D2">
        <w:rPr>
          <w:u w:val="single"/>
        </w:rPr>
        <w:tab/>
      </w:r>
      <w:r w:rsidR="00A345D2">
        <w:rPr>
          <w:u w:val="single"/>
        </w:rPr>
        <w:tab/>
      </w:r>
      <w:r w:rsidR="00A345D2">
        <w:rPr>
          <w:u w:val="single"/>
        </w:rPr>
        <w:tab/>
      </w:r>
    </w:p>
    <w:p w:rsidR="004068F1" w:rsidRDefault="004068F1"/>
    <w:p w:rsidR="004068F1" w:rsidRDefault="004068F1"/>
    <w:p w:rsidR="004068F1" w:rsidRDefault="004068F1"/>
    <w:p w:rsidR="009E19BB" w:rsidRPr="00F97F11" w:rsidRDefault="008D279E">
      <w:pPr>
        <w:rPr>
          <w:u w:val="single"/>
        </w:rPr>
      </w:pPr>
      <w:r>
        <w:t>8</w:t>
      </w:r>
      <w:r w:rsidR="00A345D2">
        <w:t>.</w:t>
      </w:r>
      <w:r w:rsidR="009E19BB">
        <w:t xml:space="preserve"> </w:t>
      </w:r>
      <w:r w:rsidR="00A345D2">
        <w:t>Are there any children in the household?</w:t>
      </w:r>
    </w:p>
    <w:p w:rsidR="00F97F11" w:rsidRDefault="00A345D2">
      <w:r>
        <w:t xml:space="preserve"> ___</w:t>
      </w:r>
      <w:r w:rsidR="00BE2085">
        <w:t>yes _</w:t>
      </w:r>
      <w:r>
        <w:t>__ no</w:t>
      </w:r>
    </w:p>
    <w:p w:rsidR="004068F1" w:rsidRDefault="004068F1"/>
    <w:p w:rsidR="00FE4E12" w:rsidRDefault="009E19BB">
      <w:r>
        <w:t>If yes, what are their ages?</w:t>
      </w:r>
      <w:r w:rsidR="00BE2085">
        <w:br/>
      </w:r>
    </w:p>
    <w:p w:rsidR="00FE4E12" w:rsidRDefault="00FE4E12"/>
    <w:p w:rsidR="00FE4E12" w:rsidRDefault="008D279E">
      <w:r>
        <w:t>9</w:t>
      </w:r>
      <w:r w:rsidR="00A345D2">
        <w:t>. Who will be responsible for feeding and taking the d</w:t>
      </w:r>
      <w:r w:rsidR="009E19BB">
        <w:t xml:space="preserve">og outside?  </w:t>
      </w:r>
    </w:p>
    <w:p w:rsidR="009E19BB" w:rsidRDefault="009E19BB"/>
    <w:p w:rsidR="00FE4E12" w:rsidRDefault="00FE4E12"/>
    <w:p w:rsidR="00FE4E12" w:rsidRDefault="008D279E">
      <w:r>
        <w:t>10</w:t>
      </w:r>
      <w:r w:rsidR="00A345D2">
        <w:t>. Who will take care of the dog in the absence of the pr</w:t>
      </w:r>
      <w:r w:rsidR="009E19BB">
        <w:t xml:space="preserve">imary caretaker? </w:t>
      </w:r>
    </w:p>
    <w:p w:rsidR="009E19BB" w:rsidRDefault="009E19BB"/>
    <w:p w:rsidR="00FE4E12" w:rsidRDefault="00FE4E12">
      <w:pPr>
        <w:rPr>
          <w:u w:val="single"/>
        </w:rPr>
      </w:pPr>
    </w:p>
    <w:p w:rsidR="00470A94" w:rsidRDefault="008D279E">
      <w:r>
        <w:t>11</w:t>
      </w:r>
      <w:r w:rsidR="00A345D2">
        <w:t xml:space="preserve">. </w:t>
      </w:r>
      <w:r w:rsidR="00BE2085" w:rsidRPr="00BE2085">
        <w:t xml:space="preserve">Describe the type of dog you would feel comfortable </w:t>
      </w:r>
      <w:r w:rsidR="00BE2085">
        <w:t>adopting</w:t>
      </w:r>
      <w:r w:rsidR="00BE2085" w:rsidRPr="00BE2085">
        <w:t>. Describe energy level, medical issues, age, and understanding of basic commands – all the things th</w:t>
      </w:r>
      <w:r w:rsidR="00BE2085">
        <w:t>at you believe you could handle. Is t</w:t>
      </w:r>
      <w:r w:rsidR="009E19BB">
        <w:t>here anything you can’t handle?</w:t>
      </w:r>
    </w:p>
    <w:p w:rsidR="00BE1719" w:rsidRDefault="00BE1719"/>
    <w:p w:rsidR="00BE1719" w:rsidRDefault="00BE1719"/>
    <w:p w:rsidR="00BE1719" w:rsidRDefault="00BE1719"/>
    <w:p w:rsidR="009E19BB" w:rsidRDefault="008D279E">
      <w:r>
        <w:t>12</w:t>
      </w:r>
      <w:r w:rsidR="00A345D2">
        <w:t>. Will you be willing to obtain a</w:t>
      </w:r>
      <w:r w:rsidR="00875D1D">
        <w:t>n appropriately sized</w:t>
      </w:r>
      <w:r w:rsidR="00A345D2">
        <w:t xml:space="preserve"> crate, if recommended? </w:t>
      </w:r>
    </w:p>
    <w:p w:rsidR="00FE4E12" w:rsidRDefault="00A345D2">
      <w:r>
        <w:t>___</w:t>
      </w:r>
      <w:r w:rsidR="00BE2085">
        <w:t>yes _</w:t>
      </w:r>
      <w:r>
        <w:t>__no</w:t>
      </w:r>
    </w:p>
    <w:p w:rsidR="00FE4E12" w:rsidRDefault="00FE4E12"/>
    <w:p w:rsidR="009E19BB" w:rsidRDefault="009E19BB"/>
    <w:p w:rsidR="009E19BB" w:rsidRDefault="009E19BB"/>
    <w:p w:rsidR="00BE2085" w:rsidRDefault="00BE2085"/>
    <w:p w:rsidR="00BE1719" w:rsidRDefault="00BE1719"/>
    <w:p w:rsidR="00FE4E12" w:rsidRDefault="008D279E">
      <w:r>
        <w:t>13</w:t>
      </w:r>
      <w:r w:rsidR="00A345D2">
        <w:t xml:space="preserve">. Describe those pets you </w:t>
      </w:r>
      <w:r w:rsidR="00A345D2">
        <w:rPr>
          <w:u w:val="single"/>
        </w:rPr>
        <w:t>currently</w:t>
      </w:r>
      <w:r w:rsidR="00A345D2">
        <w:t xml:space="preserve"> own:</w:t>
      </w:r>
    </w:p>
    <w:p w:rsidR="00FE4E12" w:rsidRDefault="00A345D2">
      <w:pPr>
        <w:pStyle w:val="Heading2"/>
      </w:pPr>
      <w:r>
        <w:t>If you have more animals than space provided, please use an additional sheet of paper and attach to this form.</w:t>
      </w:r>
    </w:p>
    <w:p w:rsidR="009E19BB" w:rsidRDefault="009E19BB"/>
    <w:p w:rsidR="00FE4E12" w:rsidRDefault="00A345D2">
      <w:r>
        <w:t xml:space="preserve">Name __________________________ Type _____________________ Age _________ Sex </w:t>
      </w:r>
      <w:r w:rsidR="009E19BB">
        <w:rPr>
          <w:u w:val="single"/>
        </w:rPr>
        <w:tab/>
      </w:r>
    </w:p>
    <w:p w:rsidR="009E19BB" w:rsidRDefault="00A345D2">
      <w:r>
        <w:lastRenderedPageBreak/>
        <w:t>Is the pet Spayed or Neutered?</w:t>
      </w:r>
    </w:p>
    <w:p w:rsidR="00FE4E12" w:rsidRDefault="00A345D2">
      <w:r>
        <w:t xml:space="preserve"> ___ yes ___ no</w:t>
      </w:r>
    </w:p>
    <w:p w:rsidR="009E19BB" w:rsidRDefault="00A345D2">
      <w:r>
        <w:t xml:space="preserve">Primarily Indoor or Outdoor? </w:t>
      </w:r>
    </w:p>
    <w:p w:rsidR="00FE4E12" w:rsidRPr="009E19BB" w:rsidRDefault="00A345D2">
      <w:r>
        <w:t>Explai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E19BB">
        <w:t>__________________</w:t>
      </w:r>
    </w:p>
    <w:p w:rsidR="009E19BB" w:rsidRDefault="009E19BB">
      <w:pPr>
        <w:pStyle w:val="Footer"/>
        <w:tabs>
          <w:tab w:val="clear" w:pos="4320"/>
          <w:tab w:val="clear" w:pos="8640"/>
        </w:tabs>
      </w:pPr>
    </w:p>
    <w:p w:rsidR="00FE4E12" w:rsidRDefault="00A345D2">
      <w:pPr>
        <w:pStyle w:val="Footer"/>
        <w:tabs>
          <w:tab w:val="clear" w:pos="4320"/>
          <w:tab w:val="clear" w:pos="8640"/>
        </w:tabs>
      </w:pPr>
      <w:r>
        <w:t xml:space="preserve">What year did you get </w:t>
      </w:r>
      <w:r w:rsidR="009E19BB">
        <w:t>the animal? _________________________________________________</w:t>
      </w:r>
      <w:r>
        <w:tab/>
      </w:r>
      <w:r>
        <w:tab/>
      </w:r>
      <w:r>
        <w:tab/>
      </w:r>
      <w:r>
        <w:tab/>
      </w:r>
    </w:p>
    <w:p w:rsidR="00FE4E12" w:rsidRPr="009E19BB" w:rsidRDefault="00A345D2">
      <w:r>
        <w:t>How did you acquire the animal?</w:t>
      </w:r>
      <w:r w:rsidR="009E19BB">
        <w:rPr>
          <w:u w:val="single"/>
        </w:rPr>
        <w:tab/>
      </w:r>
      <w:r w:rsidR="009E19BB">
        <w:rPr>
          <w:u w:val="single"/>
        </w:rPr>
        <w:tab/>
      </w:r>
      <w:r w:rsidR="009E19BB">
        <w:rPr>
          <w:u w:val="single"/>
        </w:rPr>
        <w:tab/>
      </w:r>
      <w:r w:rsidR="009E19BB">
        <w:rPr>
          <w:u w:val="single"/>
        </w:rPr>
        <w:tab/>
      </w:r>
      <w:r w:rsidR="009E19BB">
        <w:rPr>
          <w:u w:val="single"/>
        </w:rPr>
        <w:tab/>
      </w:r>
      <w:r w:rsidR="009E19BB">
        <w:rPr>
          <w:u w:val="single"/>
        </w:rPr>
        <w:tab/>
      </w:r>
      <w:r w:rsidR="009E19BB">
        <w:rPr>
          <w:u w:val="single"/>
        </w:rPr>
        <w:tab/>
      </w:r>
      <w:r w:rsidR="009E19BB">
        <w:rPr>
          <w:u w:val="single"/>
        </w:rPr>
        <w:tab/>
      </w:r>
      <w:r w:rsidR="009E19BB">
        <w:t>______</w:t>
      </w:r>
    </w:p>
    <w:p w:rsidR="009E19BB" w:rsidRDefault="009E19BB"/>
    <w:p w:rsidR="00FE4E12" w:rsidRDefault="00A345D2">
      <w: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E19B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F11" w:rsidRDefault="00F97F11" w:rsidP="009E19BB"/>
    <w:p w:rsidR="004068F1" w:rsidRDefault="004068F1" w:rsidP="009E19BB"/>
    <w:p w:rsidR="009E19BB" w:rsidRDefault="009E19BB" w:rsidP="009E19BB">
      <w:r>
        <w:t xml:space="preserve">Name __________________________ Type _____________________ Age _________ Sex </w:t>
      </w:r>
      <w:r>
        <w:rPr>
          <w:u w:val="single"/>
        </w:rPr>
        <w:tab/>
      </w:r>
    </w:p>
    <w:p w:rsidR="009E19BB" w:rsidRDefault="009E19BB" w:rsidP="009E19BB">
      <w:r>
        <w:t>Is the pet Spayed or Neutered?</w:t>
      </w:r>
    </w:p>
    <w:p w:rsidR="009E19BB" w:rsidRDefault="009E19BB" w:rsidP="009E19BB">
      <w:r>
        <w:t xml:space="preserve"> ___ yes ___ no</w:t>
      </w:r>
    </w:p>
    <w:p w:rsidR="009E19BB" w:rsidRDefault="009E19BB" w:rsidP="009E19BB">
      <w:r>
        <w:t xml:space="preserve">Primarily Indoor or Outdoor? </w:t>
      </w:r>
    </w:p>
    <w:p w:rsidR="009E19BB" w:rsidRPr="009E19BB" w:rsidRDefault="009E19BB" w:rsidP="009E19BB">
      <w:r>
        <w:t>Explai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____________</w:t>
      </w:r>
    </w:p>
    <w:p w:rsidR="009E19BB" w:rsidRDefault="009E19BB" w:rsidP="009E19BB">
      <w:pPr>
        <w:pStyle w:val="Footer"/>
        <w:tabs>
          <w:tab w:val="clear" w:pos="4320"/>
          <w:tab w:val="clear" w:pos="8640"/>
        </w:tabs>
      </w:pPr>
    </w:p>
    <w:p w:rsidR="009E19BB" w:rsidRDefault="009E19BB" w:rsidP="009E19BB">
      <w:pPr>
        <w:pStyle w:val="Footer"/>
        <w:tabs>
          <w:tab w:val="clear" w:pos="4320"/>
          <w:tab w:val="clear" w:pos="8640"/>
        </w:tabs>
      </w:pPr>
      <w:r>
        <w:t>What year did you get the animal? _________________________________________________</w:t>
      </w:r>
      <w:r>
        <w:tab/>
      </w:r>
      <w:r>
        <w:tab/>
      </w:r>
      <w:r>
        <w:tab/>
      </w:r>
      <w:r>
        <w:tab/>
      </w:r>
    </w:p>
    <w:p w:rsidR="009E19BB" w:rsidRPr="009E19BB" w:rsidRDefault="009E19BB" w:rsidP="009E19BB">
      <w:r>
        <w:t>How did you acquire the anima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w:t>
      </w:r>
    </w:p>
    <w:p w:rsidR="009E19BB" w:rsidRDefault="009E19BB" w:rsidP="009E19BB"/>
    <w:p w:rsidR="009E19BB" w:rsidRDefault="009E19BB" w:rsidP="009E19BB">
      <w: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E12" w:rsidRDefault="00FE4E12">
      <w:pPr>
        <w:rPr>
          <w:u w:val="single"/>
        </w:rPr>
      </w:pPr>
    </w:p>
    <w:p w:rsidR="00470A94" w:rsidRDefault="008D279E" w:rsidP="00470A94">
      <w:r>
        <w:t>14</w:t>
      </w:r>
      <w:r w:rsidR="00A345D2">
        <w:t xml:space="preserve">. Describe all pets you </w:t>
      </w:r>
      <w:r w:rsidR="00A345D2">
        <w:rPr>
          <w:u w:val="single"/>
        </w:rPr>
        <w:t>previously</w:t>
      </w:r>
      <w:r w:rsidR="00A345D2">
        <w:t xml:space="preserve"> owned in the last 10 years: </w:t>
      </w:r>
    </w:p>
    <w:p w:rsidR="00FE4E12" w:rsidRDefault="00A345D2" w:rsidP="00470A94">
      <w:r>
        <w:t>If you have had more animals than space provided, please use an additional sheet of paper and attach to this form.</w:t>
      </w:r>
    </w:p>
    <w:p w:rsidR="009E19BB" w:rsidRDefault="009E19BB"/>
    <w:p w:rsidR="00FE4E12" w:rsidRDefault="00A345D2">
      <w:r>
        <w:t xml:space="preserve">Name __________________________ Type _____________________ Age _________ Sex </w:t>
      </w:r>
      <w:r w:rsidR="009E19BB">
        <w:rPr>
          <w:u w:val="single"/>
        </w:rPr>
        <w:tab/>
      </w:r>
    </w:p>
    <w:p w:rsidR="00FE4E12" w:rsidRDefault="00A345D2">
      <w:r>
        <w:t>Was the pet Spayed or Neutered?  ___ yes  ___no</w:t>
      </w:r>
    </w:p>
    <w:p w:rsidR="00B939E3" w:rsidRDefault="00B939E3"/>
    <w:p w:rsidR="00FE4E12" w:rsidRDefault="00A345D2">
      <w:r>
        <w:t>Primarily Indoor or Outdoor? Explai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p w:rsidR="00FE4E12" w:rsidRDefault="00A345D2">
      <w:r>
        <w:t>What year did you get the anima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p w:rsidR="00FE4E12" w:rsidRDefault="00A345D2">
      <w:r>
        <w:t>How did you acquire the anima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pPr>
        <w:pStyle w:val="Footer"/>
        <w:tabs>
          <w:tab w:val="clear" w:pos="4320"/>
          <w:tab w:val="clear" w:pos="8640"/>
        </w:tabs>
      </w:pPr>
    </w:p>
    <w:p w:rsidR="00FE4E12" w:rsidRDefault="00A345D2">
      <w:pPr>
        <w:pStyle w:val="Footer"/>
        <w:tabs>
          <w:tab w:val="clear" w:pos="4320"/>
          <w:tab w:val="clear" w:pos="8640"/>
        </w:tabs>
      </w:pPr>
      <w:r>
        <w:lastRenderedPageBreak/>
        <w:t>Year deceased (or last year you had pe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4E12" w:rsidRDefault="00A345D2">
      <w:r>
        <w:t>Cause of death, or where pet is now (detail)</w:t>
      </w:r>
      <w:r w:rsidR="00B939E3">
        <w:t xml:space="preserve"> 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FE4E12" w:rsidRDefault="00FE4E12">
      <w:pPr>
        <w:pStyle w:val="Footer"/>
        <w:tabs>
          <w:tab w:val="clear" w:pos="4320"/>
          <w:tab w:val="clear" w:pos="8640"/>
        </w:tabs>
      </w:pPr>
    </w:p>
    <w:p w:rsidR="00B939E3" w:rsidRDefault="00B939E3" w:rsidP="00B939E3">
      <w:r>
        <w:t xml:space="preserve">Name __________________________ Type _____________________ Age _________ Sex </w:t>
      </w:r>
      <w:r>
        <w:rPr>
          <w:u w:val="single"/>
        </w:rPr>
        <w:tab/>
      </w:r>
    </w:p>
    <w:p w:rsidR="00B939E3" w:rsidRDefault="00B939E3" w:rsidP="00B939E3">
      <w:r>
        <w:t>Was the pet Spayed or Neutered?  ___ yes  ___no</w:t>
      </w:r>
    </w:p>
    <w:p w:rsidR="00B939E3" w:rsidRDefault="00B939E3" w:rsidP="00B939E3"/>
    <w:p w:rsidR="00B939E3" w:rsidRDefault="00B939E3" w:rsidP="00B939E3">
      <w:r>
        <w:t>Primarily Indoor or Outdoor? Explain:</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rsidP="00B939E3"/>
    <w:p w:rsidR="00B939E3" w:rsidRDefault="00B939E3" w:rsidP="00B939E3">
      <w:r>
        <w:t>What year did you get the anima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rsidP="00B939E3"/>
    <w:p w:rsidR="00B939E3" w:rsidRDefault="00B939E3" w:rsidP="00B939E3">
      <w:r>
        <w:t>How did you acquire the anima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rsidP="00B939E3">
      <w:pPr>
        <w:pStyle w:val="Footer"/>
        <w:tabs>
          <w:tab w:val="clear" w:pos="4320"/>
          <w:tab w:val="clear" w:pos="8640"/>
        </w:tabs>
      </w:pPr>
    </w:p>
    <w:p w:rsidR="00B939E3" w:rsidRDefault="00B939E3" w:rsidP="00B939E3">
      <w:pPr>
        <w:pStyle w:val="Footer"/>
        <w:tabs>
          <w:tab w:val="clear" w:pos="4320"/>
          <w:tab w:val="clear" w:pos="8640"/>
        </w:tabs>
      </w:pPr>
      <w:r>
        <w:t>Year deceased (or last year you had pe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rsidP="00B939E3">
      <w:r>
        <w:t xml:space="preserve">Cause of death, or where pet is now (detail) __________________________________________________________________________________________________________________________________________________________________________________________________________________________________________ </w:t>
      </w:r>
    </w:p>
    <w:p w:rsidR="00BE2085" w:rsidRDefault="00BE2085"/>
    <w:p w:rsidR="00FE4E12" w:rsidRDefault="00FE4E12"/>
    <w:p w:rsidR="00FE4E12" w:rsidRDefault="008D279E">
      <w:r>
        <w:t>15</w:t>
      </w:r>
      <w:r w:rsidR="00A345D2">
        <w:t>. List each vet/animal hospital where your animal(s)</w:t>
      </w:r>
      <w:r w:rsidR="003A12D3">
        <w:t xml:space="preserve"> received care over the last few </w:t>
      </w:r>
      <w:r w:rsidR="00A345D2">
        <w:t>years:</w:t>
      </w:r>
    </w:p>
    <w:p w:rsidR="00FE4E12" w:rsidRDefault="00A345D2">
      <w:pPr>
        <w:pStyle w:val="Heading2"/>
      </w:pPr>
      <w:r>
        <w:t>If several vets were used, please explain and provide approximate service dates. Please note that application review cannot be completed unless each vet’s phone number is provided.  If the space provided is insufficient, please use an additional sheet of paper and attach to this form.</w:t>
      </w:r>
    </w:p>
    <w:p w:rsidR="00FE4E12" w:rsidRDefault="00FE4E12"/>
    <w:p w:rsidR="00B939E3" w:rsidRDefault="00A345D2" w:rsidP="00B939E3">
      <w:r>
        <w:t>Name(s) Phone # with area code (for each)</w:t>
      </w:r>
    </w:p>
    <w:p w:rsidR="00B939E3" w:rsidRDefault="00B939E3">
      <w:r>
        <w:t>__________________________________________________________________________________________________________________________________________________________________________________________________________________________________________</w:t>
      </w:r>
    </w:p>
    <w:p w:rsidR="00B939E3" w:rsidRDefault="00B939E3"/>
    <w:p w:rsidR="00FE4E12" w:rsidRPr="00B939E3" w:rsidRDefault="00A345D2">
      <w:r>
        <w:t>What owner name(s) are records listed under</w:t>
      </w:r>
      <w:r w:rsidR="00B939E3">
        <w:t>__________________________________________</w:t>
      </w:r>
    </w:p>
    <w:p w:rsidR="00B939E3" w:rsidRDefault="00B939E3"/>
    <w:p w:rsidR="00FE4E12" w:rsidRDefault="00A345D2">
      <w:r>
        <w:t xml:space="preserve">Date of last vet vi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4E12" w:rsidRDefault="00FE4E12">
      <w:pPr>
        <w:pStyle w:val="Footer"/>
        <w:tabs>
          <w:tab w:val="clear" w:pos="4320"/>
          <w:tab w:val="clear" w:pos="8640"/>
        </w:tabs>
      </w:pPr>
    </w:p>
    <w:p w:rsidR="00FE4E12" w:rsidRDefault="008D279E">
      <w:pPr>
        <w:pStyle w:val="Footer"/>
        <w:tabs>
          <w:tab w:val="clear" w:pos="4320"/>
          <w:tab w:val="clear" w:pos="8640"/>
        </w:tabs>
        <w:rPr>
          <w:u w:val="single"/>
        </w:rPr>
      </w:pPr>
      <w:r>
        <w:t>16</w:t>
      </w:r>
      <w:r w:rsidR="00A345D2">
        <w:t xml:space="preserve">. Name of vet you will use for your new </w:t>
      </w:r>
      <w:proofErr w:type="gramStart"/>
      <w:r w:rsidR="00A345D2">
        <w:t>pet:_</w:t>
      </w:r>
      <w:proofErr w:type="gramEnd"/>
      <w:r w:rsidR="00A345D2">
        <w:t>__________________________________</w:t>
      </w:r>
      <w:r w:rsidR="00A345D2">
        <w:rPr>
          <w:u w:val="single"/>
        </w:rPr>
        <w:tab/>
      </w:r>
    </w:p>
    <w:p w:rsidR="00BE1719" w:rsidRDefault="008D279E">
      <w:pPr>
        <w:pStyle w:val="Footer"/>
        <w:tabs>
          <w:tab w:val="clear" w:pos="4320"/>
          <w:tab w:val="clear" w:pos="8640"/>
        </w:tabs>
      </w:pPr>
      <w:r>
        <w:rPr>
          <w:u w:val="single"/>
        </w:rPr>
        <w:t xml:space="preserve">      </w:t>
      </w:r>
      <w:r>
        <w:t>Address and phone number</w:t>
      </w:r>
      <w:r w:rsidR="00BD7FFE">
        <w:t>_____________________________________________________</w:t>
      </w:r>
    </w:p>
    <w:p w:rsidR="00BD7FFE" w:rsidRPr="008D279E" w:rsidRDefault="00BD7FFE">
      <w:pPr>
        <w:pStyle w:val="Footer"/>
        <w:tabs>
          <w:tab w:val="clear" w:pos="4320"/>
          <w:tab w:val="clear" w:pos="8640"/>
        </w:tabs>
      </w:pPr>
      <w:r>
        <w:t>______________________________________________________________________________</w:t>
      </w:r>
    </w:p>
    <w:p w:rsidR="00FE4E12" w:rsidRDefault="00FE4E12">
      <w:pPr>
        <w:pStyle w:val="Footer"/>
        <w:tabs>
          <w:tab w:val="clear" w:pos="4320"/>
          <w:tab w:val="clear" w:pos="8640"/>
        </w:tabs>
        <w:rPr>
          <w:u w:val="single"/>
        </w:rPr>
      </w:pPr>
    </w:p>
    <w:p w:rsidR="00FE4E12" w:rsidRDefault="008D279E">
      <w:r>
        <w:t>17</w:t>
      </w:r>
      <w:r w:rsidR="00A345D2">
        <w:t xml:space="preserve">. What kind of veterinary care do you plan to provide? </w:t>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r w:rsidR="00A345D2">
        <w:rPr>
          <w:u w:val="single"/>
        </w:rPr>
        <w:tab/>
      </w:r>
    </w:p>
    <w:p w:rsidR="00FE4E12" w:rsidRDefault="00FE4E12"/>
    <w:p w:rsidR="00B939E3" w:rsidRDefault="008D279E">
      <w:r>
        <w:t>18</w:t>
      </w:r>
      <w:r w:rsidR="00A345D2">
        <w:t xml:space="preserve">. What type of home do you live in?   </w:t>
      </w:r>
    </w:p>
    <w:p w:rsidR="00FE4E12" w:rsidRDefault="00A345D2">
      <w:r>
        <w:t>_</w:t>
      </w:r>
      <w:r w:rsidR="00BE2085">
        <w:t>__</w:t>
      </w:r>
      <w:r>
        <w:t>house    _</w:t>
      </w:r>
      <w:r w:rsidR="00BE2085">
        <w:t>__</w:t>
      </w:r>
      <w:r>
        <w:t>townhouse    _</w:t>
      </w:r>
      <w:r w:rsidR="00BE2085">
        <w:t>__</w:t>
      </w:r>
      <w:r>
        <w:t>duplex    _</w:t>
      </w:r>
      <w:r w:rsidR="00BE2085">
        <w:t>__</w:t>
      </w:r>
      <w:r>
        <w:t xml:space="preserve">condo    </w:t>
      </w:r>
      <w:r w:rsidR="00BE2085">
        <w:t>__</w:t>
      </w:r>
      <w:r>
        <w:t>_apt    _</w:t>
      </w:r>
      <w:r w:rsidR="00BE2085">
        <w:t>__</w:t>
      </w:r>
      <w:r>
        <w:t xml:space="preserve">mobile </w:t>
      </w:r>
    </w:p>
    <w:p w:rsidR="00FE4E12" w:rsidRDefault="00FE4E12"/>
    <w:p w:rsidR="00FE4E12" w:rsidRDefault="008D279E">
      <w:r>
        <w:t>19</w:t>
      </w:r>
      <w:r w:rsidR="00A345D2">
        <w:t>. Do you own or rent your residence? ___</w:t>
      </w:r>
      <w:r w:rsidR="00BE2085">
        <w:t>own _</w:t>
      </w:r>
      <w:r w:rsidR="00A345D2">
        <w:t>__rent</w:t>
      </w:r>
    </w:p>
    <w:p w:rsidR="00FE4E12" w:rsidRDefault="00A345D2">
      <w:r>
        <w:t xml:space="preserve"> If you rent: Landlord name ________________</w:t>
      </w:r>
      <w:r w:rsidR="00BE2085">
        <w:t>_ Landlord</w:t>
      </w:r>
      <w:r>
        <w:t xml:space="preserve"> phone </w:t>
      </w:r>
      <w:proofErr w:type="gramStart"/>
      <w:r>
        <w:t>#(</w:t>
      </w:r>
      <w:proofErr w:type="gramEnd"/>
      <w:r>
        <w:t>____)</w:t>
      </w:r>
      <w:r w:rsidR="00B939E3">
        <w:rPr>
          <w:u w:val="single"/>
        </w:rPr>
        <w:tab/>
      </w:r>
      <w:r w:rsidR="00B939E3">
        <w:rPr>
          <w:u w:val="single"/>
        </w:rPr>
        <w:tab/>
      </w:r>
      <w:r w:rsidR="00B939E3">
        <w:rPr>
          <w:u w:val="single"/>
        </w:rPr>
        <w:tab/>
      </w:r>
      <w:r w:rsidR="003A12D3">
        <w:rPr>
          <w:u w:val="single"/>
        </w:rPr>
        <w:br/>
      </w:r>
      <w:r w:rsidR="008D279E" w:rsidRPr="008D279E">
        <w:rPr>
          <w:b/>
        </w:rPr>
        <w:t xml:space="preserve">There are so many insurance restrictions, We cannot adopt a pit or pit mix dog to someone that rents unless they have rented over 5 </w:t>
      </w:r>
      <w:proofErr w:type="spellStart"/>
      <w:r w:rsidR="008D279E" w:rsidRPr="008D279E">
        <w:rPr>
          <w:b/>
        </w:rPr>
        <w:t>yrs</w:t>
      </w:r>
      <w:proofErr w:type="spellEnd"/>
      <w:r w:rsidR="008D279E" w:rsidRPr="008D279E">
        <w:rPr>
          <w:b/>
        </w:rPr>
        <w:t xml:space="preserve"> in the same home and Landlord has given written permission.</w:t>
      </w:r>
      <w:r w:rsidR="008D279E">
        <w:t xml:space="preserve"> </w:t>
      </w:r>
    </w:p>
    <w:p w:rsidR="00FE4E12" w:rsidRDefault="008D279E">
      <w:r>
        <w:t>20</w:t>
      </w:r>
      <w:r w:rsidR="00A345D2">
        <w:t>. Do you have a fenced yard? ___</w:t>
      </w:r>
      <w:r w:rsidR="00BE2085">
        <w:t>yes _</w:t>
      </w:r>
      <w:r w:rsidR="00A345D2">
        <w:t>__ no</w:t>
      </w:r>
    </w:p>
    <w:p w:rsidR="00FE4E12" w:rsidRDefault="00A345D2">
      <w:pPr>
        <w:pStyle w:val="BodyText2"/>
      </w:pPr>
      <w:r>
        <w:t>For some dogs, fences of minimum 5 to 6 ft are required.</w:t>
      </w:r>
    </w:p>
    <w:p w:rsidR="00B939E3" w:rsidRDefault="00B939E3"/>
    <w:p w:rsidR="00FE4E12" w:rsidRDefault="00A345D2">
      <w:r>
        <w:t>What type of fe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p w:rsidR="00FE4E12" w:rsidRDefault="00A345D2">
      <w:pPr>
        <w:rPr>
          <w:u w:val="single"/>
        </w:rPr>
      </w:pPr>
      <w:r>
        <w:t>How tall?  (Give range of heights, if relevan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B939E3" w:rsidRDefault="00B939E3"/>
    <w:p w:rsidR="00B939E3" w:rsidRDefault="00B939E3">
      <w:r>
        <w:t>Are there any</w:t>
      </w:r>
      <w:r w:rsidR="00A345D2">
        <w:t xml:space="preserve"> holes or gaps? </w:t>
      </w:r>
    </w:p>
    <w:p w:rsidR="00FE4E12" w:rsidRDefault="00A345D2">
      <w:r>
        <w:t>___</w:t>
      </w:r>
      <w:r w:rsidR="00BE2085">
        <w:t>yes _</w:t>
      </w:r>
      <w:r>
        <w:t>__ no</w:t>
      </w:r>
    </w:p>
    <w:p w:rsidR="00B939E3" w:rsidRDefault="00B939E3"/>
    <w:p w:rsidR="00B939E3" w:rsidRDefault="00A345D2">
      <w:r>
        <w:t xml:space="preserve">Is the fence attached to the home?  </w:t>
      </w:r>
    </w:p>
    <w:p w:rsidR="00FE4E12" w:rsidRDefault="00A345D2">
      <w:r>
        <w:t>___</w:t>
      </w:r>
      <w:r w:rsidR="00BE2085">
        <w:t>yes _</w:t>
      </w:r>
      <w:r>
        <w:t>__no</w:t>
      </w:r>
    </w:p>
    <w:p w:rsidR="00FE4E12" w:rsidRDefault="00FE4E12"/>
    <w:p w:rsidR="00B939E3" w:rsidRDefault="008D279E">
      <w:r>
        <w:t>21</w:t>
      </w:r>
      <w:r w:rsidR="00A345D2">
        <w:t xml:space="preserve">. If you do not have a fence, do you plan to install a fence? </w:t>
      </w:r>
    </w:p>
    <w:p w:rsidR="00B939E3" w:rsidRDefault="00A345D2">
      <w:r>
        <w:t>__</w:t>
      </w:r>
      <w:r w:rsidR="00BE2085">
        <w:t>_ yes _</w:t>
      </w:r>
      <w:r w:rsidR="00B939E3">
        <w:t>__no</w:t>
      </w:r>
      <w:r>
        <w:t xml:space="preserve">  </w:t>
      </w:r>
    </w:p>
    <w:p w:rsidR="00FE4E12" w:rsidRDefault="00B939E3">
      <w:r>
        <w:t xml:space="preserve">If </w:t>
      </w:r>
      <w:proofErr w:type="gramStart"/>
      <w:r>
        <w:t>yes,when</w:t>
      </w:r>
      <w:proofErr w:type="gramEnd"/>
      <w:r>
        <w:t>?___________________________________________________________________</w:t>
      </w:r>
    </w:p>
    <w:p w:rsidR="00FE4E12" w:rsidRPr="009203E3" w:rsidRDefault="00FE4E12">
      <w:pPr>
        <w:rPr>
          <w:u w:val="single"/>
        </w:rPr>
      </w:pPr>
    </w:p>
    <w:p w:rsidR="00FE4E12" w:rsidRDefault="009203E3">
      <w:r>
        <w:t>2</w:t>
      </w:r>
      <w:r w:rsidR="008D279E">
        <w:t>2</w:t>
      </w:r>
      <w:r w:rsidR="00A345D2">
        <w:t>. How often will you exercise the dog and for approximately how long?</w:t>
      </w:r>
      <w:r w:rsidR="00B939E3">
        <w:rPr>
          <w:u w:val="single"/>
        </w:rPr>
        <w:t xml:space="preserve"> </w:t>
      </w:r>
      <w:r w:rsidR="00BE2085">
        <w:rPr>
          <w:u w:val="single"/>
        </w:rPr>
        <w:br/>
      </w:r>
      <w:r w:rsidR="00BE2085">
        <w:rPr>
          <w:u w:val="single"/>
        </w:rPr>
        <w:br/>
      </w:r>
    </w:p>
    <w:p w:rsidR="00FE4E12" w:rsidRDefault="00FE4E12">
      <w:pPr>
        <w:pStyle w:val="Footer"/>
        <w:tabs>
          <w:tab w:val="clear" w:pos="4320"/>
          <w:tab w:val="clear" w:pos="8640"/>
        </w:tabs>
      </w:pPr>
    </w:p>
    <w:p w:rsidR="00FE4E12" w:rsidRDefault="00BE1719">
      <w:r>
        <w:t>2</w:t>
      </w:r>
      <w:r w:rsidR="008D279E">
        <w:t>3</w:t>
      </w:r>
      <w:r w:rsidR="00A345D2">
        <w:t xml:space="preserve">. How many hours will the dog be </w:t>
      </w:r>
      <w:r w:rsidR="00B939E3">
        <w:t>left unattended?</w:t>
      </w:r>
    </w:p>
    <w:p w:rsidR="00BE1719" w:rsidRDefault="00BE1719"/>
    <w:p w:rsidR="00BE1719" w:rsidRDefault="00BE1719"/>
    <w:p w:rsidR="00FE4E12" w:rsidRDefault="009203E3">
      <w:r>
        <w:t>2</w:t>
      </w:r>
      <w:r w:rsidR="008D279E">
        <w:t>4</w:t>
      </w:r>
      <w:r w:rsidR="00A345D2">
        <w:t>. When you are home, where will the dog be kept?</w:t>
      </w:r>
      <w:r>
        <w:t xml:space="preserve"> </w:t>
      </w:r>
      <w:r w:rsidR="00A345D2">
        <w:t xml:space="preserve"> Where will the dog sleep?</w:t>
      </w:r>
      <w:r w:rsidR="00BE2085">
        <w:rPr>
          <w:u w:val="single"/>
        </w:rPr>
        <w:br/>
      </w:r>
      <w:r w:rsidR="00BE2085">
        <w:rPr>
          <w:u w:val="single"/>
        </w:rPr>
        <w:br/>
      </w:r>
    </w:p>
    <w:p w:rsidR="00FE4E12" w:rsidRPr="00B939E3" w:rsidRDefault="008D279E">
      <w:pPr>
        <w:rPr>
          <w:u w:val="single"/>
        </w:rPr>
      </w:pPr>
      <w:r>
        <w:t>25</w:t>
      </w:r>
      <w:r w:rsidR="00A345D2">
        <w:t xml:space="preserve"> When no one is home (i.e. at work, shopping), where w</w:t>
      </w:r>
      <w:r w:rsidR="00B939E3">
        <w:t>ill the dog stay (be specific)?</w:t>
      </w:r>
      <w:r w:rsidR="00C22E6D">
        <w:br/>
      </w:r>
      <w:r w:rsidR="00C22E6D">
        <w:br/>
      </w:r>
      <w:r w:rsidR="00C22E6D">
        <w:br/>
      </w:r>
      <w:r w:rsidR="00BE1719">
        <w:t>2</w:t>
      </w:r>
      <w:r>
        <w:t>6</w:t>
      </w:r>
      <w:r w:rsidR="00A345D2">
        <w:t>. How often do you travel?</w:t>
      </w:r>
      <w:r w:rsidR="00C22E6D">
        <w:rPr>
          <w:u w:val="single"/>
        </w:rPr>
        <w:t xml:space="preserve"> </w:t>
      </w:r>
      <w:r w:rsidR="00A345D2">
        <w:t xml:space="preserve">What will you do with the dog when you travel? </w:t>
      </w:r>
      <w:r w:rsidR="00BE2085">
        <w:br/>
      </w:r>
      <w:r w:rsidR="00BE2085">
        <w:br/>
      </w:r>
    </w:p>
    <w:p w:rsidR="00FE4E12" w:rsidRDefault="00BE1719">
      <w:r>
        <w:t>2</w:t>
      </w:r>
      <w:r w:rsidR="008D279E">
        <w:t>7</w:t>
      </w:r>
      <w:r w:rsidR="00A345D2">
        <w:t xml:space="preserve">. If you move, what will you do with the dog? </w:t>
      </w:r>
      <w:r w:rsidR="00BE2085">
        <w:br/>
      </w:r>
      <w:r w:rsidR="00BE2085">
        <w:br/>
      </w:r>
    </w:p>
    <w:p w:rsidR="00BD7FFE" w:rsidRDefault="00BE1719">
      <w:r>
        <w:t>2</w:t>
      </w:r>
      <w:r w:rsidR="008D279E">
        <w:t>8</w:t>
      </w:r>
      <w:r w:rsidR="00BE2085">
        <w:t xml:space="preserve">. Are you aware </w:t>
      </w:r>
      <w:r w:rsidR="0033710C">
        <w:t>Dragon’s Dream</w:t>
      </w:r>
      <w:r w:rsidR="00BE2085">
        <w:t xml:space="preserve"> requires any current dogs in the home to be on flea/heartworm preventative, and that adopted dog will have to be on flea/hea</w:t>
      </w:r>
      <w:r w:rsidR="00B939E3">
        <w:t xml:space="preserve">rtworm preventative, </w:t>
      </w:r>
      <w:proofErr w:type="gramStart"/>
      <w:r w:rsidR="00B939E3">
        <w:t>YEAR ROUND</w:t>
      </w:r>
      <w:proofErr w:type="gramEnd"/>
      <w:r w:rsidR="00B939E3">
        <w:t>?</w:t>
      </w:r>
      <w:r w:rsidR="00BE2085">
        <w:t xml:space="preserve"> __yes __no</w:t>
      </w:r>
      <w:r w:rsidR="00BE2085">
        <w:br/>
      </w:r>
      <w:r w:rsidR="00BD7FFE">
        <w:t xml:space="preserve"> What flea treatment(s) do you use now?</w:t>
      </w:r>
    </w:p>
    <w:p w:rsidR="00FE4E12" w:rsidRDefault="008D279E">
      <w:r>
        <w:lastRenderedPageBreak/>
        <w:t>29</w:t>
      </w:r>
      <w:r w:rsidR="00B939E3">
        <w:t xml:space="preserve">. </w:t>
      </w:r>
      <w:r w:rsidR="00BD7FFE">
        <w:t xml:space="preserve">Please list the type of </w:t>
      </w:r>
      <w:bookmarkStart w:id="0" w:name="_GoBack"/>
      <w:bookmarkEnd w:id="0"/>
      <w:r w:rsidR="00BE2085">
        <w:t>heartworm</w:t>
      </w:r>
      <w:r w:rsidR="00B939E3">
        <w:t xml:space="preserve"> program you use or plan to use. __________________</w:t>
      </w:r>
      <w:r w:rsidR="00BE2085">
        <w:br/>
      </w:r>
      <w:r w:rsidR="00BE2085">
        <w:br/>
      </w:r>
    </w:p>
    <w:p w:rsidR="00B939E3" w:rsidRDefault="008D279E">
      <w:r>
        <w:t>30</w:t>
      </w:r>
      <w:r w:rsidR="00A345D2">
        <w:t xml:space="preserve">. Are you aware </w:t>
      </w:r>
      <w:r w:rsidR="0033710C">
        <w:t>Dragon’s Dream</w:t>
      </w:r>
      <w:r w:rsidR="00A345D2">
        <w:t xml:space="preserve"> requires all dogs/cats in a home be spayed/neutered?</w:t>
      </w:r>
    </w:p>
    <w:p w:rsidR="00FE4E12" w:rsidRDefault="00A345D2">
      <w:r>
        <w:t xml:space="preserve"> ___</w:t>
      </w:r>
      <w:r w:rsidR="00BE2085">
        <w:t>yes _</w:t>
      </w:r>
      <w:r>
        <w:t>__no</w:t>
      </w:r>
    </w:p>
    <w:p w:rsidR="003A12D3" w:rsidRDefault="003A12D3">
      <w:pPr>
        <w:rPr>
          <w:u w:val="single"/>
        </w:rPr>
      </w:pPr>
      <w:r>
        <w:rPr>
          <w:u w:val="single"/>
        </w:rPr>
        <w:br/>
      </w:r>
      <w:r w:rsidR="00BE1719">
        <w:t>3</w:t>
      </w:r>
      <w:r w:rsidR="008D279E">
        <w:t>1</w:t>
      </w:r>
      <w:r>
        <w:t>. Please provide 3 personal references, preferably not family:</w:t>
      </w:r>
      <w:r>
        <w:br/>
      </w:r>
      <w:r w:rsidRPr="003A12D3">
        <w:rPr>
          <w:u w:val="single"/>
        </w:rPr>
        <w:t>(1</w:t>
      </w:r>
      <w:proofErr w:type="gramStart"/>
      <w:r w:rsidRPr="003A12D3">
        <w:rPr>
          <w:u w:val="single"/>
        </w:rPr>
        <w:t>):_</w:t>
      </w:r>
      <w:proofErr w:type="gramEnd"/>
      <w:r w:rsidRPr="003A12D3">
        <w:rPr>
          <w:u w:val="single"/>
        </w:rPr>
        <w:t>__________________________________________________________________________</w:t>
      </w:r>
    </w:p>
    <w:p w:rsidR="00B939E3" w:rsidRDefault="00B939E3">
      <w:pPr>
        <w:rPr>
          <w:u w:val="single"/>
        </w:rPr>
      </w:pPr>
    </w:p>
    <w:p w:rsidR="003A12D3" w:rsidRDefault="003A12D3">
      <w:pPr>
        <w:rPr>
          <w:u w:val="single"/>
        </w:rPr>
      </w:pPr>
      <w:r>
        <w:rPr>
          <w:u w:val="single"/>
        </w:rPr>
        <w:t>(2):___________________________________________________________________________</w:t>
      </w:r>
    </w:p>
    <w:p w:rsidR="00B939E3" w:rsidRDefault="00B939E3">
      <w:pPr>
        <w:rPr>
          <w:u w:val="single"/>
        </w:rPr>
      </w:pPr>
    </w:p>
    <w:p w:rsidR="00FE4E12" w:rsidRDefault="003A12D3">
      <w:pPr>
        <w:rPr>
          <w:sz w:val="22"/>
        </w:rPr>
      </w:pPr>
      <w:r>
        <w:rPr>
          <w:u w:val="single"/>
        </w:rPr>
        <w:t>(3):___________________________________________________________________________</w:t>
      </w:r>
      <w:r w:rsidR="00A345D2">
        <w:rPr>
          <w:sz w:val="22"/>
        </w:rPr>
        <w:tab/>
      </w:r>
    </w:p>
    <w:p w:rsidR="003A12D3" w:rsidRDefault="003A12D3">
      <w:pPr>
        <w:rPr>
          <w:sz w:val="22"/>
        </w:rPr>
      </w:pPr>
    </w:p>
    <w:p w:rsidR="00C96B7F" w:rsidRPr="00F53DE3" w:rsidRDefault="00C96B7F" w:rsidP="00C96B7F">
      <w:pPr>
        <w:rPr>
          <w:b/>
          <w:u w:val="single"/>
        </w:rPr>
      </w:pPr>
      <w:r w:rsidRPr="00F53DE3">
        <w:rPr>
          <w:b/>
          <w:u w:val="single"/>
        </w:rPr>
        <w:t>Dragon’s Dream Policy:</w:t>
      </w:r>
    </w:p>
    <w:p w:rsidR="00C96B7F" w:rsidRPr="00F53DE3" w:rsidRDefault="00C96B7F" w:rsidP="00C96B7F">
      <w:pPr>
        <w:rPr>
          <w:b/>
          <w:u w:val="single"/>
        </w:rPr>
      </w:pPr>
    </w:p>
    <w:p w:rsidR="00C96B7F" w:rsidRDefault="00C96B7F" w:rsidP="00C96B7F">
      <w:pPr>
        <w:rPr>
          <w:b/>
          <w:u w:val="single"/>
        </w:rPr>
      </w:pPr>
      <w:r w:rsidRPr="00F53DE3">
        <w:rPr>
          <w:b/>
          <w:u w:val="single"/>
        </w:rPr>
        <w:t xml:space="preserve">In the event you cannot keep </w:t>
      </w:r>
      <w:proofErr w:type="gramStart"/>
      <w:r w:rsidRPr="00F53DE3">
        <w:rPr>
          <w:b/>
          <w:u w:val="single"/>
        </w:rPr>
        <w:t>your  adopted</w:t>
      </w:r>
      <w:proofErr w:type="gramEnd"/>
      <w:r w:rsidRPr="00F53DE3">
        <w:rPr>
          <w:b/>
          <w:u w:val="single"/>
        </w:rPr>
        <w:t xml:space="preserve"> dog, He or She must be returned to DDR&gt; Under no circumstance is the dog to be discarded along the road or returned to a shelter. </w:t>
      </w:r>
    </w:p>
    <w:p w:rsidR="00BE1719" w:rsidRPr="00F53DE3" w:rsidRDefault="00BE1719" w:rsidP="00C96B7F">
      <w:pPr>
        <w:rPr>
          <w:b/>
          <w:u w:val="single"/>
        </w:rPr>
      </w:pPr>
      <w:r>
        <w:rPr>
          <w:b/>
          <w:u w:val="single"/>
        </w:rPr>
        <w:t xml:space="preserve">All puppies adopted must be spayed or neutered at 6 months old. If </w:t>
      </w:r>
      <w:proofErr w:type="gramStart"/>
      <w:r>
        <w:rPr>
          <w:b/>
          <w:u w:val="single"/>
        </w:rPr>
        <w:t>not</w:t>
      </w:r>
      <w:proofErr w:type="gramEnd"/>
      <w:r>
        <w:rPr>
          <w:b/>
          <w:u w:val="single"/>
        </w:rPr>
        <w:t xml:space="preserve"> Dragon Dream Team Rescue has the right to revoke your adoption and the puppy can be taken from you. We will make the </w:t>
      </w:r>
      <w:proofErr w:type="spellStart"/>
      <w:r>
        <w:rPr>
          <w:b/>
          <w:u w:val="single"/>
        </w:rPr>
        <w:t>the</w:t>
      </w:r>
      <w:proofErr w:type="spellEnd"/>
      <w:r>
        <w:rPr>
          <w:b/>
          <w:u w:val="single"/>
        </w:rPr>
        <w:t xml:space="preserve"> appt and work with you but this is non-negotiable. All dogs must be fixed. </w:t>
      </w:r>
    </w:p>
    <w:p w:rsidR="00C96B7F" w:rsidRDefault="00C96B7F">
      <w:pPr>
        <w:rPr>
          <w:sz w:val="22"/>
        </w:rPr>
      </w:pPr>
    </w:p>
    <w:p w:rsidR="00FE4E12" w:rsidRDefault="00A345D2">
      <w:pPr>
        <w:rPr>
          <w:b/>
          <w:i/>
          <w:sz w:val="22"/>
        </w:rPr>
      </w:pPr>
      <w:r>
        <w:rPr>
          <w:b/>
          <w:i/>
          <w:sz w:val="22"/>
        </w:rPr>
        <w:t xml:space="preserve">I have read the above information carefully and have filled out this application honestly.  I understand that omission of information and/or failure to answer all questions and sign the application can result in this application being declined.  I give </w:t>
      </w:r>
      <w:r w:rsidR="0033710C">
        <w:rPr>
          <w:b/>
          <w:i/>
          <w:sz w:val="22"/>
        </w:rPr>
        <w:t>Dragon’s Dream</w:t>
      </w:r>
      <w:r>
        <w:rPr>
          <w:b/>
          <w:i/>
          <w:sz w:val="22"/>
        </w:rPr>
        <w:t xml:space="preserve"> permission to fully investigate the information provided as well as cont</w:t>
      </w:r>
      <w:r w:rsidR="003A12D3">
        <w:rPr>
          <w:b/>
          <w:i/>
          <w:sz w:val="22"/>
        </w:rPr>
        <w:t>act veterinarians and references</w:t>
      </w:r>
      <w:r>
        <w:rPr>
          <w:b/>
          <w:i/>
          <w:sz w:val="22"/>
        </w:rPr>
        <w:t xml:space="preserve">.  If the application passes this review, I agree to a home and yard visit on a mutually agreed date by a </w:t>
      </w:r>
      <w:r w:rsidR="0033710C">
        <w:rPr>
          <w:b/>
          <w:i/>
          <w:sz w:val="22"/>
        </w:rPr>
        <w:t>DD</w:t>
      </w:r>
      <w:r>
        <w:rPr>
          <w:b/>
          <w:i/>
          <w:sz w:val="22"/>
        </w:rPr>
        <w:t xml:space="preserve"> before an adoption decision is made. </w:t>
      </w:r>
    </w:p>
    <w:p w:rsidR="00FE4E12" w:rsidRDefault="00A345D2">
      <w:pPr>
        <w:rPr>
          <w:b/>
          <w:i/>
          <w:sz w:val="22"/>
        </w:rPr>
      </w:pPr>
      <w:r>
        <w:rPr>
          <w:b/>
          <w:i/>
          <w:sz w:val="22"/>
        </w:rPr>
        <w:t xml:space="preserve">In addition, I understand the adoption decision is dependent on many factors, including but not limited to the compatibility of the family and home to the individual animal, and other applications received on this animal. </w:t>
      </w:r>
    </w:p>
    <w:p w:rsidR="008D279E" w:rsidRDefault="008D279E">
      <w:pPr>
        <w:rPr>
          <w:b/>
          <w:i/>
          <w:sz w:val="22"/>
        </w:rPr>
      </w:pPr>
    </w:p>
    <w:p w:rsidR="008D279E" w:rsidRDefault="008D279E">
      <w:pPr>
        <w:rPr>
          <w:b/>
          <w:i/>
          <w:sz w:val="22"/>
        </w:rPr>
      </w:pPr>
    </w:p>
    <w:p w:rsidR="00C96B7F" w:rsidRDefault="00A345D2" w:rsidP="00C96B7F">
      <w:pPr>
        <w:pStyle w:val="Footer"/>
        <w:tabs>
          <w:tab w:val="clear" w:pos="4320"/>
          <w:tab w:val="clear" w:pos="8640"/>
        </w:tabs>
        <w:rPr>
          <w:u w:val="single"/>
        </w:rPr>
      </w:pPr>
      <w:r>
        <w:t>Signature(s) _________________________________________________</w:t>
      </w:r>
      <w:proofErr w:type="gramStart"/>
      <w:r>
        <w:t>_  Date</w:t>
      </w:r>
      <w:proofErr w:type="gramEnd"/>
      <w:r>
        <w:t xml:space="preserve"> </w:t>
      </w:r>
      <w:r>
        <w:tab/>
      </w:r>
      <w:r>
        <w:rPr>
          <w:u w:val="single"/>
        </w:rPr>
        <w:tab/>
      </w:r>
    </w:p>
    <w:p w:rsidR="00C96B7F" w:rsidRDefault="00A345D2" w:rsidP="00C96B7F">
      <w:pPr>
        <w:pStyle w:val="Footer"/>
        <w:tabs>
          <w:tab w:val="clear" w:pos="4320"/>
          <w:tab w:val="clear" w:pos="8640"/>
        </w:tabs>
        <w:rPr>
          <w:u w:val="single"/>
        </w:rPr>
      </w:pPr>
      <w:r>
        <w:t>Printed Full Nam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D1426" w:rsidRDefault="00DD1426" w:rsidP="00C96B7F">
      <w:pPr>
        <w:pStyle w:val="Footer"/>
        <w:tabs>
          <w:tab w:val="clear" w:pos="4320"/>
          <w:tab w:val="clear" w:pos="8640"/>
        </w:tabs>
        <w:rPr>
          <w:u w:val="single"/>
        </w:rPr>
      </w:pPr>
      <w:r>
        <w:rPr>
          <w:u w:val="single"/>
        </w:rPr>
        <w:t xml:space="preserve">Email </w:t>
      </w:r>
      <w:proofErr w:type="gramStart"/>
      <w:r>
        <w:rPr>
          <w:u w:val="single"/>
        </w:rPr>
        <w:t>address:_</w:t>
      </w:r>
      <w:proofErr w:type="gramEnd"/>
      <w:r>
        <w:rPr>
          <w:u w:val="single"/>
        </w:rPr>
        <w:t>_________________________________________________________________</w:t>
      </w:r>
    </w:p>
    <w:p w:rsidR="00DD1426" w:rsidRDefault="00DD1426">
      <w:pPr>
        <w:rPr>
          <w:u w:val="single"/>
        </w:rPr>
      </w:pPr>
    </w:p>
    <w:p w:rsidR="00DD1426" w:rsidRDefault="00DD1426">
      <w:pPr>
        <w:rPr>
          <w:sz w:val="18"/>
        </w:rPr>
      </w:pPr>
    </w:p>
    <w:p w:rsidR="00FE4E12" w:rsidRDefault="00FE4E12">
      <w:pPr>
        <w:rPr>
          <w:sz w:val="18"/>
        </w:rPr>
      </w:pPr>
    </w:p>
    <w:sectPr w:rsidR="00FE4E12" w:rsidSect="004352B0">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64" w:rsidRDefault="00521164">
      <w:r>
        <w:separator/>
      </w:r>
    </w:p>
  </w:endnote>
  <w:endnote w:type="continuationSeparator" w:id="0">
    <w:p w:rsidR="00521164" w:rsidRDefault="0052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E3" w:rsidRDefault="009203E3">
    <w:pPr>
      <w:pStyle w:val="Footer"/>
      <w:tabs>
        <w:tab w:val="left" w:pos="9360"/>
        <w:tab w:val="left" w:pos="10080"/>
      </w:tabs>
      <w:ind w:right="36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E3" w:rsidRDefault="009203E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64" w:rsidRDefault="00521164">
      <w:r>
        <w:separator/>
      </w:r>
    </w:p>
  </w:footnote>
  <w:footnote w:type="continuationSeparator" w:id="0">
    <w:p w:rsidR="00521164" w:rsidRDefault="0052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E3" w:rsidRDefault="009203E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E3" w:rsidRDefault="009203E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8F4"/>
    <w:multiLevelType w:val="singleLevel"/>
    <w:tmpl w:val="3BF0E2CC"/>
    <w:lvl w:ilvl="0">
      <w:start w:val="24"/>
      <w:numFmt w:val="decimal"/>
      <w:lvlText w:val="%1."/>
      <w:lvlJc w:val="left"/>
      <w:pPr>
        <w:tabs>
          <w:tab w:val="num" w:pos="420"/>
        </w:tabs>
        <w:ind w:left="420" w:hanging="420"/>
      </w:pPr>
      <w:rPr>
        <w:rFonts w:hint="default"/>
        <w:u w:val="none"/>
      </w:rPr>
    </w:lvl>
  </w:abstractNum>
  <w:abstractNum w:abstractNumId="1" w15:restartNumberingAfterBreak="0">
    <w:nsid w:val="138C1BA1"/>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16033284"/>
    <w:multiLevelType w:val="singleLevel"/>
    <w:tmpl w:val="4E5EECCC"/>
    <w:lvl w:ilvl="0">
      <w:start w:val="5"/>
      <w:numFmt w:val="lowerLetter"/>
      <w:lvlText w:val="%1."/>
      <w:lvlJc w:val="left"/>
      <w:pPr>
        <w:tabs>
          <w:tab w:val="num" w:pos="360"/>
        </w:tabs>
        <w:ind w:left="360" w:hanging="360"/>
      </w:pPr>
      <w:rPr>
        <w:rFonts w:hint="default"/>
      </w:rPr>
    </w:lvl>
  </w:abstractNum>
  <w:abstractNum w:abstractNumId="3" w15:restartNumberingAfterBreak="0">
    <w:nsid w:val="22C05399"/>
    <w:multiLevelType w:val="singleLevel"/>
    <w:tmpl w:val="C4C0B326"/>
    <w:lvl w:ilvl="0">
      <w:start w:val="2"/>
      <w:numFmt w:val="lowerLetter"/>
      <w:lvlText w:val="%1."/>
      <w:lvlJc w:val="left"/>
      <w:pPr>
        <w:tabs>
          <w:tab w:val="num" w:pos="360"/>
        </w:tabs>
        <w:ind w:left="360" w:hanging="360"/>
      </w:pPr>
      <w:rPr>
        <w:rFonts w:hint="default"/>
      </w:rPr>
    </w:lvl>
  </w:abstractNum>
  <w:abstractNum w:abstractNumId="4" w15:restartNumberingAfterBreak="0">
    <w:nsid w:val="2688659D"/>
    <w:multiLevelType w:val="singleLevel"/>
    <w:tmpl w:val="EE0028F6"/>
    <w:lvl w:ilvl="0">
      <w:start w:val="2"/>
      <w:numFmt w:val="lowerLetter"/>
      <w:lvlText w:val="%1."/>
      <w:lvlJc w:val="left"/>
      <w:pPr>
        <w:tabs>
          <w:tab w:val="num" w:pos="360"/>
        </w:tabs>
        <w:ind w:left="360" w:hanging="360"/>
      </w:pPr>
      <w:rPr>
        <w:rFonts w:hint="default"/>
      </w:rPr>
    </w:lvl>
  </w:abstractNum>
  <w:abstractNum w:abstractNumId="5" w15:restartNumberingAfterBreak="0">
    <w:nsid w:val="37766EC4"/>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3BF90D2C"/>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7" w15:restartNumberingAfterBreak="0">
    <w:nsid w:val="5C3C425B"/>
    <w:multiLevelType w:val="singleLevel"/>
    <w:tmpl w:val="B92A08CC"/>
    <w:lvl w:ilvl="0">
      <w:start w:val="12"/>
      <w:numFmt w:val="decimal"/>
      <w:lvlText w:val="%1."/>
      <w:lvlJc w:val="left"/>
      <w:pPr>
        <w:tabs>
          <w:tab w:val="num" w:pos="450"/>
        </w:tabs>
        <w:ind w:left="450" w:hanging="450"/>
      </w:pPr>
      <w:rPr>
        <w:rFonts w:hint="default"/>
      </w:rPr>
    </w:lvl>
  </w:abstractNum>
  <w:abstractNum w:abstractNumId="8" w15:restartNumberingAfterBreak="0">
    <w:nsid w:val="7A3E7AAC"/>
    <w:multiLevelType w:val="singleLevel"/>
    <w:tmpl w:val="E36A0432"/>
    <w:lvl w:ilvl="0">
      <w:start w:val="2"/>
      <w:numFmt w:val="lowerLetter"/>
      <w:lvlText w:val="%1."/>
      <w:lvlJc w:val="left"/>
      <w:pPr>
        <w:tabs>
          <w:tab w:val="num" w:pos="360"/>
        </w:tabs>
        <w:ind w:left="360" w:hanging="360"/>
      </w:pPr>
      <w:rPr>
        <w:rFonts w:hint="default"/>
      </w:rPr>
    </w:lvl>
  </w:abstractNum>
  <w:num w:numId="1">
    <w:abstractNumId w:val="5"/>
  </w:num>
  <w:num w:numId="2">
    <w:abstractNumId w:val="4"/>
  </w:num>
  <w:num w:numId="3">
    <w:abstractNumId w:val="7"/>
  </w:num>
  <w:num w:numId="4">
    <w:abstractNumId w:val="8"/>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1D"/>
    <w:rsid w:val="000C7301"/>
    <w:rsid w:val="000F1DD8"/>
    <w:rsid w:val="002024D4"/>
    <w:rsid w:val="002B4D0D"/>
    <w:rsid w:val="0033710C"/>
    <w:rsid w:val="00346257"/>
    <w:rsid w:val="003A12D3"/>
    <w:rsid w:val="003B0A7A"/>
    <w:rsid w:val="004068F1"/>
    <w:rsid w:val="00416BAB"/>
    <w:rsid w:val="004352B0"/>
    <w:rsid w:val="00470A94"/>
    <w:rsid w:val="004E0C83"/>
    <w:rsid w:val="00521164"/>
    <w:rsid w:val="00560EE0"/>
    <w:rsid w:val="00623D9C"/>
    <w:rsid w:val="00701952"/>
    <w:rsid w:val="007C0C7C"/>
    <w:rsid w:val="007C40CA"/>
    <w:rsid w:val="007E3541"/>
    <w:rsid w:val="008443A6"/>
    <w:rsid w:val="00875D1D"/>
    <w:rsid w:val="008D279E"/>
    <w:rsid w:val="009203E3"/>
    <w:rsid w:val="00973EA9"/>
    <w:rsid w:val="009A56F1"/>
    <w:rsid w:val="009B2E35"/>
    <w:rsid w:val="009E19BB"/>
    <w:rsid w:val="00A345D2"/>
    <w:rsid w:val="00B939E3"/>
    <w:rsid w:val="00BD7FFE"/>
    <w:rsid w:val="00BE1719"/>
    <w:rsid w:val="00BE2085"/>
    <w:rsid w:val="00C22E6D"/>
    <w:rsid w:val="00C334D3"/>
    <w:rsid w:val="00C96B7F"/>
    <w:rsid w:val="00CC17E2"/>
    <w:rsid w:val="00CE7F28"/>
    <w:rsid w:val="00D950B9"/>
    <w:rsid w:val="00DD1426"/>
    <w:rsid w:val="00E27018"/>
    <w:rsid w:val="00EB0D0D"/>
    <w:rsid w:val="00F53DE3"/>
    <w:rsid w:val="00F91001"/>
    <w:rsid w:val="00F97F11"/>
    <w:rsid w:val="00FE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9D1CD"/>
  <w15:docId w15:val="{40D220DF-A47F-4A94-9C80-E233BB89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b/>
      <w:i/>
      <w:sz w:val="26"/>
    </w:rPr>
  </w:style>
  <w:style w:type="paragraph" w:styleId="Heading2">
    <w:name w:val="heading 2"/>
    <w:basedOn w:val="Normal"/>
    <w:next w:val="Normal"/>
    <w:qFormat/>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rPr>
      <w:rFonts w:ascii="Times" w:hAnsi="Times"/>
    </w:rPr>
  </w:style>
  <w:style w:type="paragraph" w:styleId="Header">
    <w:name w:val="header"/>
    <w:basedOn w:val="Normal"/>
    <w:semiHidden/>
    <w:pPr>
      <w:tabs>
        <w:tab w:val="center" w:pos="4320"/>
        <w:tab w:val="right" w:pos="8640"/>
      </w:tabs>
    </w:pPr>
  </w:style>
  <w:style w:type="paragraph" w:styleId="BodyText">
    <w:name w:val="Body Text"/>
    <w:basedOn w:val="Normal"/>
    <w:semiHidden/>
    <w:rPr>
      <w:sz w:val="22"/>
    </w:rPr>
  </w:style>
  <w:style w:type="paragraph" w:styleId="BodyText2">
    <w:name w:val="Body Text 2"/>
    <w:basedOn w:val="Normal"/>
    <w:semiHidden/>
    <w:rPr>
      <w:b/>
      <w:i/>
    </w:rPr>
  </w:style>
  <w:style w:type="paragraph" w:styleId="BalloonText">
    <w:name w:val="Balloon Text"/>
    <w:basedOn w:val="Normal"/>
    <w:link w:val="BalloonTextChar"/>
    <w:uiPriority w:val="99"/>
    <w:semiHidden/>
    <w:unhideWhenUsed/>
    <w:rsid w:val="004352B0"/>
    <w:rPr>
      <w:rFonts w:ascii="Tahoma" w:hAnsi="Tahoma" w:cs="Tahoma"/>
      <w:sz w:val="16"/>
      <w:szCs w:val="16"/>
    </w:rPr>
  </w:style>
  <w:style w:type="character" w:customStyle="1" w:styleId="BalloonTextChar">
    <w:name w:val="Balloon Text Char"/>
    <w:basedOn w:val="DefaultParagraphFont"/>
    <w:link w:val="BalloonText"/>
    <w:uiPriority w:val="99"/>
    <w:semiHidden/>
    <w:rsid w:val="004352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4B03-8FBF-4422-A0AB-D5CE235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g Adoption Application</vt:lpstr>
    </vt:vector>
  </TitlesOfParts>
  <Company>Hewlett-Packard</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doption Application</dc:title>
  <dc:creator>Kasey</dc:creator>
  <cp:lastModifiedBy>Laura Wright</cp:lastModifiedBy>
  <cp:revision>3</cp:revision>
  <cp:lastPrinted>2017-04-26T13:09:00Z</cp:lastPrinted>
  <dcterms:created xsi:type="dcterms:W3CDTF">2017-06-16T17:26:00Z</dcterms:created>
  <dcterms:modified xsi:type="dcterms:W3CDTF">2017-06-27T02:39:00Z</dcterms:modified>
</cp:coreProperties>
</file>